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B7" w:rsidRDefault="000A23B7">
      <w:pPr>
        <w:rPr>
          <w:sz w:val="2"/>
          <w:szCs w:val="2"/>
        </w:rPr>
        <w:sectPr w:rsidR="000A23B7">
          <w:type w:val="continuous"/>
          <w:pgSz w:w="11900" w:h="16840"/>
          <w:pgMar w:top="509" w:right="730" w:bottom="1613" w:left="711" w:header="0" w:footer="3" w:gutter="0"/>
          <w:cols w:space="720"/>
          <w:noEndnote/>
          <w:docGrid w:linePitch="360"/>
        </w:sectPr>
      </w:pPr>
    </w:p>
    <w:p w:rsidR="000A23B7" w:rsidRDefault="000A23B7">
      <w:pPr>
        <w:spacing w:before="63" w:after="63" w:line="240" w:lineRule="exact"/>
        <w:rPr>
          <w:sz w:val="19"/>
          <w:szCs w:val="19"/>
        </w:rPr>
      </w:pPr>
    </w:p>
    <w:p w:rsidR="001E09DF" w:rsidRPr="00286774" w:rsidRDefault="007B2EBD" w:rsidP="001E09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-332105</wp:posOffset>
                </wp:positionV>
                <wp:extent cx="1206500" cy="1247140"/>
                <wp:effectExtent l="3175" t="0" r="0" b="127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9DF" w:rsidRDefault="001E09DF" w:rsidP="001E09DF">
                            <w:r w:rsidRPr="00286774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967908" cy="115594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7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6.7pt;margin-top:-26.15pt;width:95pt;height:98.2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LYggIAABI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" stroked="f">
                <v:textbox style="mso-fit-shape-to-text:t">
                  <w:txbxContent>
                    <w:p w:rsidR="001E09DF" w:rsidRDefault="001E09DF" w:rsidP="001E09DF">
                      <w:r w:rsidRPr="00286774"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>
                            <wp:extent cx="967908" cy="115594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70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-99060</wp:posOffset>
                </wp:positionV>
                <wp:extent cx="984885" cy="856615"/>
                <wp:effectExtent l="4445" t="2540" r="127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9DF" w:rsidRDefault="001E09DF" w:rsidP="001E09DF">
                            <w:r w:rsidRPr="00286774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765190" cy="765544"/>
                                  <wp:effectExtent l="19050" t="0" r="0" b="0"/>
                                  <wp:docPr id="5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ex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190" cy="765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2.75pt;margin-top:-7.8pt;width:77.55pt;height:67.4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" stroked="f">
                <v:textbox style="mso-fit-shape-to-text:t">
                  <w:txbxContent>
                    <w:p w:rsidR="001E09DF" w:rsidRDefault="001E09DF" w:rsidP="001E09DF">
                      <w:r w:rsidRPr="00286774"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>
                            <wp:extent cx="765190" cy="765544"/>
                            <wp:effectExtent l="19050" t="0" r="0" b="0"/>
                            <wp:docPr id="5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dex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5190" cy="765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ragraph">
                  <wp:posOffset>-236220</wp:posOffset>
                </wp:positionV>
                <wp:extent cx="1049655" cy="1066165"/>
                <wp:effectExtent l="635" t="635" r="0" b="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9DF" w:rsidRDefault="001E09DF" w:rsidP="001E09DF">
                            <w:r w:rsidRPr="00286774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791833" cy="974785"/>
                                  <wp:effectExtent l="19050" t="0" r="8267" b="0"/>
                                  <wp:docPr id="7" name="Рисунок 0" descr="bio_ger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o_gerb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120" cy="980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-59.9pt;margin-top:-18.6pt;width:82.65pt;height:83.9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" stroked="f">
                <v:textbox style="mso-fit-shape-to-text:t">
                  <w:txbxContent>
                    <w:p w:rsidR="001E09DF" w:rsidRDefault="001E09DF" w:rsidP="001E09DF">
                      <w:r w:rsidRPr="00286774"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>
                            <wp:extent cx="791833" cy="974785"/>
                            <wp:effectExtent l="19050" t="0" r="8267" b="0"/>
                            <wp:docPr id="7" name="Рисунок 0" descr="bio_ge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o_gerb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120" cy="980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09DF" w:rsidRPr="001E09DF" w:rsidRDefault="001E09DF" w:rsidP="001E09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09DF" w:rsidRDefault="001E09DF" w:rsidP="001E09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09DF" w:rsidRDefault="001E09DF" w:rsidP="001E09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09DF" w:rsidRPr="00286774" w:rsidRDefault="001E09DF" w:rsidP="001E0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DE">
        <w:rPr>
          <w:rFonts w:ascii="Times New Roman" w:hAnsi="Times New Roman" w:cs="Times New Roman"/>
          <w:b/>
          <w:sz w:val="28"/>
          <w:szCs w:val="28"/>
        </w:rPr>
        <w:t>THE SUMMER ENVIRONMENTAL</w:t>
      </w:r>
      <w:r w:rsidRPr="00286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7DE">
        <w:rPr>
          <w:rFonts w:ascii="Times New Roman" w:hAnsi="Times New Roman" w:cs="Times New Roman"/>
          <w:b/>
          <w:sz w:val="28"/>
          <w:szCs w:val="28"/>
        </w:rPr>
        <w:t>SCHOOL</w:t>
      </w:r>
    </w:p>
    <w:p w:rsidR="001E09DF" w:rsidRPr="00286774" w:rsidRDefault="001E09DF" w:rsidP="001E09DF">
      <w:pPr>
        <w:jc w:val="center"/>
        <w:rPr>
          <w:rFonts w:ascii="Times New Roman" w:hAnsi="Times New Roman"/>
          <w:bCs/>
          <w:lang w:eastAsia="ru-RU"/>
        </w:rPr>
      </w:pPr>
      <w:r w:rsidRPr="007B27DE">
        <w:rPr>
          <w:rFonts w:ascii="Times New Roman" w:hAnsi="Times New Roman"/>
          <w:bCs/>
          <w:lang w:eastAsia="ru-RU"/>
        </w:rPr>
        <w:t xml:space="preserve">"NATURAL RESOURSES OF </w:t>
      </w:r>
      <w:r w:rsidRPr="007B27DE">
        <w:rPr>
          <w:rFonts w:ascii="Times New Roman" w:hAnsi="Times New Roman"/>
        </w:rPr>
        <w:t>T</w:t>
      </w:r>
      <w:r w:rsidRPr="007B717F">
        <w:rPr>
          <w:rFonts w:ascii="Times New Roman" w:hAnsi="Times New Roman"/>
          <w:bCs/>
          <w:lang w:eastAsia="ru-RU"/>
        </w:rPr>
        <w:t>HE CENTRAL RUSSIAN UPLAND</w:t>
      </w:r>
    </w:p>
    <w:p w:rsidR="001E09DF" w:rsidRPr="00551D24" w:rsidRDefault="001E09DF" w:rsidP="001E09DF">
      <w:pPr>
        <w:jc w:val="center"/>
        <w:rPr>
          <w:rFonts w:ascii="Times New Roman" w:hAnsi="Times New Roman"/>
          <w:bCs/>
          <w:lang w:eastAsia="ru-RU"/>
        </w:rPr>
      </w:pPr>
      <w:r w:rsidRPr="007B27DE">
        <w:rPr>
          <w:rFonts w:ascii="Times New Roman" w:hAnsi="Times New Roman"/>
          <w:bCs/>
          <w:lang w:eastAsia="ru-RU"/>
        </w:rPr>
        <w:t>AND THEIR PROTECTION</w:t>
      </w:r>
      <w:r>
        <w:rPr>
          <w:rFonts w:ascii="Times New Roman" w:hAnsi="Times New Roman"/>
          <w:bCs/>
          <w:lang w:eastAsia="ru-RU"/>
        </w:rPr>
        <w:t>"</w:t>
      </w:r>
    </w:p>
    <w:p w:rsidR="001E09DF" w:rsidRPr="00551D24" w:rsidRDefault="001E09DF" w:rsidP="001E0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7DE">
        <w:rPr>
          <w:rFonts w:ascii="Times New Roman" w:hAnsi="Times New Roman" w:cs="Times New Roman"/>
          <w:sz w:val="28"/>
          <w:szCs w:val="28"/>
        </w:rPr>
        <w:t>1</w:t>
      </w:r>
      <w:r w:rsidR="00551D24">
        <w:rPr>
          <w:rFonts w:ascii="Times New Roman" w:hAnsi="Times New Roman" w:cs="Times New Roman"/>
          <w:sz w:val="28"/>
          <w:szCs w:val="28"/>
        </w:rPr>
        <w:t>6</w:t>
      </w:r>
      <w:r w:rsidRPr="007B27D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B27DE">
        <w:rPr>
          <w:rFonts w:ascii="Times New Roman" w:hAnsi="Times New Roman" w:cs="Times New Roman"/>
          <w:sz w:val="28"/>
          <w:szCs w:val="28"/>
        </w:rPr>
        <w:t>-2</w:t>
      </w:r>
      <w:r w:rsidR="00551D24">
        <w:rPr>
          <w:rFonts w:ascii="Times New Roman" w:hAnsi="Times New Roman" w:cs="Times New Roman"/>
          <w:sz w:val="28"/>
          <w:szCs w:val="28"/>
        </w:rPr>
        <w:t>7</w:t>
      </w:r>
      <w:r w:rsidRPr="007B27D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B27DE">
        <w:rPr>
          <w:rFonts w:ascii="Times New Roman" w:hAnsi="Times New Roman" w:cs="Times New Roman"/>
          <w:sz w:val="28"/>
          <w:szCs w:val="28"/>
        </w:rPr>
        <w:t xml:space="preserve"> of July, 2018</w:t>
      </w:r>
    </w:p>
    <w:p w:rsidR="001E09DF" w:rsidRPr="00551D24" w:rsidRDefault="001E09DF" w:rsidP="001E0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D78" w:rsidRPr="00566D78" w:rsidRDefault="007B2EBD">
      <w:pPr>
        <w:pStyle w:val="10"/>
        <w:keepNext/>
        <w:keepLines/>
        <w:shd w:val="clear" w:color="auto" w:fill="auto"/>
        <w:spacing w:after="0" w:line="320" w:lineRule="exact"/>
        <w:ind w:left="20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384175" simplePos="0" relativeHeight="251657728" behindDoc="1" locked="0" layoutInCell="1" allowOverlap="1">
                <wp:simplePos x="0" y="0"/>
                <wp:positionH relativeFrom="margin">
                  <wp:posOffset>26035</wp:posOffset>
                </wp:positionH>
                <wp:positionV relativeFrom="paragraph">
                  <wp:posOffset>389890</wp:posOffset>
                </wp:positionV>
                <wp:extent cx="4669790" cy="22225"/>
                <wp:effectExtent l="0" t="0" r="1905" b="0"/>
                <wp:wrapTopAndBottom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2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3B7" w:rsidRDefault="000A23B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.05pt;margin-top:30.7pt;width:367.7pt;height:1.75pt;z-index:-251658752;visibility:visible;mso-wrap-style:square;mso-width-percent:0;mso-height-percent:0;mso-wrap-distance-left:5pt;mso-wrap-distance-top:0;mso-wrap-distance-right:30.2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r9rAIAALA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" filled="f" stroked="f">
                <v:textbox style="mso-fit-shape-to-text:t" inset="0,0,0,0">
                  <w:txbxContent>
                    <w:p w:rsidR="000A23B7" w:rsidRDefault="000A23B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bookmark1"/>
      <w:r w:rsidR="00BF6522">
        <w:t>APPLICATION FORM</w:t>
      </w:r>
      <w:bookmarkStart w:id="1" w:name="_GoBack"/>
      <w:bookmarkEnd w:id="0"/>
      <w:bookmarkEnd w:id="1"/>
    </w:p>
    <w:p w:rsidR="00566D78" w:rsidRPr="001E09DF" w:rsidRDefault="00566D78">
      <w:pPr>
        <w:pStyle w:val="10"/>
        <w:keepNext/>
        <w:keepLines/>
        <w:shd w:val="clear" w:color="auto" w:fill="auto"/>
        <w:spacing w:after="0" w:line="320" w:lineRule="exact"/>
        <w:ind w:left="20"/>
      </w:pPr>
    </w:p>
    <w:p w:rsidR="00566D78" w:rsidRPr="008913D7" w:rsidRDefault="005D0934" w:rsidP="00F07894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2529205" distL="63500" distR="344170" simplePos="0" relativeHeight="251658752" behindDoc="1" locked="0" layoutInCell="1" allowOverlap="1">
                <wp:simplePos x="0" y="0"/>
                <wp:positionH relativeFrom="margin">
                  <wp:posOffset>5708015</wp:posOffset>
                </wp:positionH>
                <wp:positionV relativeFrom="paragraph">
                  <wp:posOffset>220345</wp:posOffset>
                </wp:positionV>
                <wp:extent cx="853440" cy="999490"/>
                <wp:effectExtent l="10160" t="13970" r="12700" b="5715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999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23B7" w:rsidRDefault="008F4A8E" w:rsidP="008913D7">
                            <w:pPr>
                              <w:pStyle w:val="4"/>
                              <w:shd w:val="clear" w:color="auto" w:fill="auto"/>
                              <w:spacing w:after="235" w:line="220" w:lineRule="exact"/>
                              <w:jc w:val="center"/>
                            </w:pPr>
                            <w:r>
                              <w:t>P</w:t>
                            </w:r>
                            <w:r w:rsidR="00BF6522">
                              <w:t>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449.45pt;margin-top:17.35pt;width:67.2pt;height:78.7pt;z-index:-251657728;visibility:visible;mso-wrap-style:square;mso-width-percent:0;mso-height-percent:0;mso-wrap-distance-left:5pt;mso-wrap-distance-top:0;mso-wrap-distance-right:27.1pt;mso-wrap-distance-bottom:199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" filled="f" strokecolor="black [3213]">
                <v:textbox inset="0,0,0,0">
                  <w:txbxContent>
                    <w:p w:rsidR="000A23B7" w:rsidRDefault="008F4A8E" w:rsidP="008913D7">
                      <w:pPr>
                        <w:pStyle w:val="4"/>
                        <w:shd w:val="clear" w:color="auto" w:fill="auto"/>
                        <w:spacing w:after="235" w:line="220" w:lineRule="exact"/>
                        <w:jc w:val="center"/>
                      </w:pPr>
                      <w:r>
                        <w:t>P</w:t>
                      </w:r>
                      <w:r w:rsidR="00BF6522">
                        <w:t>hotograp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2EBD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29870</wp:posOffset>
                </wp:positionV>
                <wp:extent cx="4854575" cy="4996815"/>
                <wp:effectExtent l="5080" t="13970" r="7620" b="889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4575" cy="49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5"/>
                              <w:gridCol w:w="3666"/>
                            </w:tblGrid>
                            <w:tr w:rsidR="008913D7" w:rsidTr="0057660B">
                              <w:tc>
                                <w:tcPr>
                                  <w:tcW w:w="3665" w:type="dxa"/>
                                </w:tcPr>
                                <w:p w:rsidR="008913D7" w:rsidRDefault="008913D7" w:rsidP="0057660B">
                                  <w:r>
                                    <w:t>Family Name</w:t>
                                  </w:r>
                                </w:p>
                                <w:p w:rsidR="008913D7" w:rsidRDefault="008913D7" w:rsidP="0057660B"/>
                              </w:tc>
                              <w:tc>
                                <w:tcPr>
                                  <w:tcW w:w="3666" w:type="dxa"/>
                                </w:tcPr>
                                <w:p w:rsidR="008913D7" w:rsidRDefault="008913D7" w:rsidP="0057660B"/>
                              </w:tc>
                            </w:tr>
                            <w:tr w:rsidR="008913D7" w:rsidTr="0057660B">
                              <w:tc>
                                <w:tcPr>
                                  <w:tcW w:w="3665" w:type="dxa"/>
                                </w:tcPr>
                                <w:p w:rsidR="008913D7" w:rsidRDefault="008913D7" w:rsidP="0057660B">
                                  <w:r>
                                    <w:t>First Name</w:t>
                                  </w:r>
                                </w:p>
                                <w:p w:rsidR="008913D7" w:rsidRDefault="008913D7" w:rsidP="0057660B"/>
                              </w:tc>
                              <w:tc>
                                <w:tcPr>
                                  <w:tcW w:w="3666" w:type="dxa"/>
                                </w:tcPr>
                                <w:p w:rsidR="008913D7" w:rsidRDefault="008913D7" w:rsidP="0057660B"/>
                              </w:tc>
                            </w:tr>
                            <w:tr w:rsidR="008913D7" w:rsidTr="0057660B">
                              <w:tc>
                                <w:tcPr>
                                  <w:tcW w:w="3665" w:type="dxa"/>
                                </w:tcPr>
                                <w:p w:rsidR="008913D7" w:rsidRDefault="008913D7" w:rsidP="0057660B">
                                  <w:r>
                                    <w:t>Date of Birth</w:t>
                                  </w:r>
                                </w:p>
                                <w:p w:rsidR="008913D7" w:rsidRDefault="008913D7" w:rsidP="0057660B">
                                  <w:r>
                                    <w:t>(dd.mm.yyyy)</w:t>
                                  </w:r>
                                </w:p>
                              </w:tc>
                              <w:tc>
                                <w:tcPr>
                                  <w:tcW w:w="3666" w:type="dxa"/>
                                </w:tcPr>
                                <w:p w:rsidR="008913D7" w:rsidRDefault="008913D7" w:rsidP="0057660B"/>
                              </w:tc>
                            </w:tr>
                            <w:tr w:rsidR="008913D7" w:rsidTr="0057660B">
                              <w:tc>
                                <w:tcPr>
                                  <w:tcW w:w="3665" w:type="dxa"/>
                                </w:tcPr>
                                <w:p w:rsidR="008913D7" w:rsidRDefault="008913D7" w:rsidP="0057660B">
                                  <w:r>
                                    <w:t>Place of Birth</w:t>
                                  </w:r>
                                </w:p>
                                <w:p w:rsidR="008913D7" w:rsidRDefault="008913D7" w:rsidP="0057660B"/>
                              </w:tc>
                              <w:tc>
                                <w:tcPr>
                                  <w:tcW w:w="3666" w:type="dxa"/>
                                </w:tcPr>
                                <w:p w:rsidR="008913D7" w:rsidRDefault="008913D7" w:rsidP="0057660B"/>
                              </w:tc>
                            </w:tr>
                            <w:tr w:rsidR="008913D7" w:rsidTr="0057660B">
                              <w:tc>
                                <w:tcPr>
                                  <w:tcW w:w="3665" w:type="dxa"/>
                                </w:tcPr>
                                <w:p w:rsidR="008913D7" w:rsidRDefault="008913D7" w:rsidP="0057660B">
                                  <w:r>
                                    <w:t>Nationality</w:t>
                                  </w:r>
                                </w:p>
                                <w:p w:rsidR="008913D7" w:rsidRDefault="008913D7" w:rsidP="0057660B"/>
                              </w:tc>
                              <w:tc>
                                <w:tcPr>
                                  <w:tcW w:w="3666" w:type="dxa"/>
                                </w:tcPr>
                                <w:p w:rsidR="008913D7" w:rsidRDefault="008913D7" w:rsidP="0057660B"/>
                              </w:tc>
                            </w:tr>
                            <w:tr w:rsidR="008913D7" w:rsidTr="0057660B">
                              <w:tc>
                                <w:tcPr>
                                  <w:tcW w:w="3665" w:type="dxa"/>
                                </w:tcPr>
                                <w:p w:rsidR="008913D7" w:rsidRDefault="008913D7" w:rsidP="0057660B">
                                  <w:r>
                                    <w:t>Gender</w:t>
                                  </w:r>
                                </w:p>
                                <w:p w:rsidR="008913D7" w:rsidRDefault="008913D7" w:rsidP="0057660B"/>
                              </w:tc>
                              <w:tc>
                                <w:tcPr>
                                  <w:tcW w:w="3666" w:type="dxa"/>
                                </w:tcPr>
                                <w:p w:rsidR="008913D7" w:rsidRDefault="008913D7" w:rsidP="0057660B"/>
                              </w:tc>
                            </w:tr>
                            <w:tr w:rsidR="008913D7" w:rsidTr="0057660B">
                              <w:tc>
                                <w:tcPr>
                                  <w:tcW w:w="3665" w:type="dxa"/>
                                </w:tcPr>
                                <w:p w:rsidR="008913D7" w:rsidRDefault="008913D7" w:rsidP="0057660B">
                                  <w:r>
                                    <w:t>Home address</w:t>
                                  </w:r>
                                </w:p>
                                <w:p w:rsidR="008913D7" w:rsidRDefault="008913D7" w:rsidP="0057660B"/>
                              </w:tc>
                              <w:tc>
                                <w:tcPr>
                                  <w:tcW w:w="3666" w:type="dxa"/>
                                </w:tcPr>
                                <w:p w:rsidR="008913D7" w:rsidRDefault="008913D7" w:rsidP="0057660B"/>
                              </w:tc>
                            </w:tr>
                            <w:tr w:rsidR="008913D7" w:rsidTr="0057660B">
                              <w:tc>
                                <w:tcPr>
                                  <w:tcW w:w="3665" w:type="dxa"/>
                                </w:tcPr>
                                <w:p w:rsidR="008913D7" w:rsidRDefault="008913D7" w:rsidP="0057660B">
                                  <w:r>
                                    <w:t>Zip code:</w:t>
                                  </w:r>
                                </w:p>
                                <w:p w:rsidR="008913D7" w:rsidRDefault="008913D7" w:rsidP="0057660B">
                                  <w:r>
                                    <w:t>City:</w:t>
                                  </w:r>
                                </w:p>
                                <w:p w:rsidR="008913D7" w:rsidRDefault="008913D7" w:rsidP="0057660B">
                                  <w:r>
                                    <w:t>Country:</w:t>
                                  </w:r>
                                </w:p>
                                <w:p w:rsidR="008913D7" w:rsidRDefault="008913D7" w:rsidP="0057660B"/>
                              </w:tc>
                              <w:tc>
                                <w:tcPr>
                                  <w:tcW w:w="3666" w:type="dxa"/>
                                </w:tcPr>
                                <w:p w:rsidR="008913D7" w:rsidRDefault="008913D7" w:rsidP="0057660B"/>
                              </w:tc>
                            </w:tr>
                          </w:tbl>
                          <w:p w:rsidR="008913D7" w:rsidRDefault="008913D7"/>
                          <w:p w:rsidR="008913D7" w:rsidRDefault="00891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2.05pt;margin-top:18.1pt;width:382.25pt;height:39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" strokecolor="white [3212]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65"/>
                        <w:gridCol w:w="3666"/>
                      </w:tblGrid>
                      <w:tr w:rsidR="008913D7" w:rsidTr="0057660B">
                        <w:tc>
                          <w:tcPr>
                            <w:tcW w:w="3665" w:type="dxa"/>
                          </w:tcPr>
                          <w:p w:rsidR="008913D7" w:rsidRDefault="008913D7" w:rsidP="0057660B">
                            <w:r>
                              <w:t>Family Name</w:t>
                            </w:r>
                          </w:p>
                          <w:p w:rsidR="008913D7" w:rsidRDefault="008913D7" w:rsidP="0057660B"/>
                        </w:tc>
                        <w:tc>
                          <w:tcPr>
                            <w:tcW w:w="3666" w:type="dxa"/>
                          </w:tcPr>
                          <w:p w:rsidR="008913D7" w:rsidRDefault="008913D7" w:rsidP="0057660B"/>
                        </w:tc>
                      </w:tr>
                      <w:tr w:rsidR="008913D7" w:rsidTr="0057660B">
                        <w:tc>
                          <w:tcPr>
                            <w:tcW w:w="3665" w:type="dxa"/>
                          </w:tcPr>
                          <w:p w:rsidR="008913D7" w:rsidRDefault="008913D7" w:rsidP="0057660B">
                            <w:r>
                              <w:t>First Name</w:t>
                            </w:r>
                          </w:p>
                          <w:p w:rsidR="008913D7" w:rsidRDefault="008913D7" w:rsidP="0057660B"/>
                        </w:tc>
                        <w:tc>
                          <w:tcPr>
                            <w:tcW w:w="3666" w:type="dxa"/>
                          </w:tcPr>
                          <w:p w:rsidR="008913D7" w:rsidRDefault="008913D7" w:rsidP="0057660B"/>
                        </w:tc>
                      </w:tr>
                      <w:tr w:rsidR="008913D7" w:rsidTr="0057660B">
                        <w:tc>
                          <w:tcPr>
                            <w:tcW w:w="3665" w:type="dxa"/>
                          </w:tcPr>
                          <w:p w:rsidR="008913D7" w:rsidRDefault="008913D7" w:rsidP="0057660B">
                            <w:r>
                              <w:t>Date of Birth</w:t>
                            </w:r>
                          </w:p>
                          <w:p w:rsidR="008913D7" w:rsidRDefault="008913D7" w:rsidP="0057660B">
                            <w:r>
                              <w:t>(dd.mm.yyyy)</w:t>
                            </w:r>
                          </w:p>
                        </w:tc>
                        <w:tc>
                          <w:tcPr>
                            <w:tcW w:w="3666" w:type="dxa"/>
                          </w:tcPr>
                          <w:p w:rsidR="008913D7" w:rsidRDefault="008913D7" w:rsidP="0057660B"/>
                        </w:tc>
                      </w:tr>
                      <w:tr w:rsidR="008913D7" w:rsidTr="0057660B">
                        <w:tc>
                          <w:tcPr>
                            <w:tcW w:w="3665" w:type="dxa"/>
                          </w:tcPr>
                          <w:p w:rsidR="008913D7" w:rsidRDefault="008913D7" w:rsidP="0057660B">
                            <w:r>
                              <w:t>Place of Birth</w:t>
                            </w:r>
                          </w:p>
                          <w:p w:rsidR="008913D7" w:rsidRDefault="008913D7" w:rsidP="0057660B"/>
                        </w:tc>
                        <w:tc>
                          <w:tcPr>
                            <w:tcW w:w="3666" w:type="dxa"/>
                          </w:tcPr>
                          <w:p w:rsidR="008913D7" w:rsidRDefault="008913D7" w:rsidP="0057660B"/>
                        </w:tc>
                      </w:tr>
                      <w:tr w:rsidR="008913D7" w:rsidTr="0057660B">
                        <w:tc>
                          <w:tcPr>
                            <w:tcW w:w="3665" w:type="dxa"/>
                          </w:tcPr>
                          <w:p w:rsidR="008913D7" w:rsidRDefault="008913D7" w:rsidP="0057660B">
                            <w:r>
                              <w:t>Nationality</w:t>
                            </w:r>
                          </w:p>
                          <w:p w:rsidR="008913D7" w:rsidRDefault="008913D7" w:rsidP="0057660B"/>
                        </w:tc>
                        <w:tc>
                          <w:tcPr>
                            <w:tcW w:w="3666" w:type="dxa"/>
                          </w:tcPr>
                          <w:p w:rsidR="008913D7" w:rsidRDefault="008913D7" w:rsidP="0057660B"/>
                        </w:tc>
                      </w:tr>
                      <w:tr w:rsidR="008913D7" w:rsidTr="0057660B">
                        <w:tc>
                          <w:tcPr>
                            <w:tcW w:w="3665" w:type="dxa"/>
                          </w:tcPr>
                          <w:p w:rsidR="008913D7" w:rsidRDefault="008913D7" w:rsidP="0057660B">
                            <w:r>
                              <w:t>Gender</w:t>
                            </w:r>
                          </w:p>
                          <w:p w:rsidR="008913D7" w:rsidRDefault="008913D7" w:rsidP="0057660B"/>
                        </w:tc>
                        <w:tc>
                          <w:tcPr>
                            <w:tcW w:w="3666" w:type="dxa"/>
                          </w:tcPr>
                          <w:p w:rsidR="008913D7" w:rsidRDefault="008913D7" w:rsidP="0057660B"/>
                        </w:tc>
                      </w:tr>
                      <w:tr w:rsidR="008913D7" w:rsidTr="0057660B">
                        <w:tc>
                          <w:tcPr>
                            <w:tcW w:w="3665" w:type="dxa"/>
                          </w:tcPr>
                          <w:p w:rsidR="008913D7" w:rsidRDefault="008913D7" w:rsidP="0057660B">
                            <w:r>
                              <w:t>Home address</w:t>
                            </w:r>
                          </w:p>
                          <w:p w:rsidR="008913D7" w:rsidRDefault="008913D7" w:rsidP="0057660B"/>
                        </w:tc>
                        <w:tc>
                          <w:tcPr>
                            <w:tcW w:w="3666" w:type="dxa"/>
                          </w:tcPr>
                          <w:p w:rsidR="008913D7" w:rsidRDefault="008913D7" w:rsidP="0057660B"/>
                        </w:tc>
                      </w:tr>
                      <w:tr w:rsidR="008913D7" w:rsidTr="0057660B">
                        <w:tc>
                          <w:tcPr>
                            <w:tcW w:w="3665" w:type="dxa"/>
                          </w:tcPr>
                          <w:p w:rsidR="008913D7" w:rsidRDefault="008913D7" w:rsidP="0057660B">
                            <w:r>
                              <w:t>Zip code:</w:t>
                            </w:r>
                          </w:p>
                          <w:p w:rsidR="008913D7" w:rsidRDefault="008913D7" w:rsidP="0057660B">
                            <w:r>
                              <w:t>City:</w:t>
                            </w:r>
                          </w:p>
                          <w:p w:rsidR="008913D7" w:rsidRDefault="008913D7" w:rsidP="0057660B">
                            <w:r>
                              <w:t>Country:</w:t>
                            </w:r>
                          </w:p>
                          <w:p w:rsidR="008913D7" w:rsidRDefault="008913D7" w:rsidP="0057660B"/>
                        </w:tc>
                        <w:tc>
                          <w:tcPr>
                            <w:tcW w:w="3666" w:type="dxa"/>
                          </w:tcPr>
                          <w:p w:rsidR="008913D7" w:rsidRDefault="008913D7" w:rsidP="0057660B"/>
                        </w:tc>
                      </w:tr>
                    </w:tbl>
                    <w:p w:rsidR="008913D7" w:rsidRDefault="008913D7"/>
                    <w:p w:rsidR="008913D7" w:rsidRDefault="008913D7"/>
                  </w:txbxContent>
                </v:textbox>
              </v:rect>
            </w:pict>
          </mc:Fallback>
        </mc:AlternateContent>
      </w:r>
      <w:r w:rsidR="00566D78" w:rsidRPr="001E09DF">
        <w:rPr>
          <w:rFonts w:ascii="Arial" w:hAnsi="Arial" w:cs="Arial"/>
          <w:b/>
          <w:sz w:val="24"/>
          <w:szCs w:val="24"/>
        </w:rPr>
        <w:t xml:space="preserve">1. </w:t>
      </w:r>
      <w:r w:rsidR="00566D78" w:rsidRPr="008913D7">
        <w:rPr>
          <w:rFonts w:ascii="Arial" w:hAnsi="Arial" w:cs="Arial"/>
          <w:b/>
          <w:sz w:val="24"/>
          <w:szCs w:val="24"/>
        </w:rPr>
        <w:t>Personal data</w:t>
      </w:r>
    </w:p>
    <w:p w:rsidR="00566D78" w:rsidRDefault="00566D78" w:rsidP="00566D78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</w:pPr>
    </w:p>
    <w:p w:rsidR="00566D78" w:rsidRDefault="00566D78" w:rsidP="00566D78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</w:pPr>
    </w:p>
    <w:p w:rsidR="008913D7" w:rsidRDefault="008913D7" w:rsidP="00566D78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</w:pPr>
    </w:p>
    <w:p w:rsidR="008913D7" w:rsidRDefault="008913D7" w:rsidP="00566D78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</w:pPr>
    </w:p>
    <w:p w:rsidR="008913D7" w:rsidRPr="00566D78" w:rsidRDefault="008913D7" w:rsidP="00566D78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</w:pPr>
    </w:p>
    <w:p w:rsidR="000A23B7" w:rsidRDefault="000A23B7">
      <w:pPr>
        <w:rPr>
          <w:sz w:val="2"/>
          <w:szCs w:val="2"/>
        </w:rPr>
      </w:pPr>
    </w:p>
    <w:p w:rsidR="000A23B7" w:rsidRDefault="000A23B7">
      <w:pPr>
        <w:framePr w:w="9586" w:wrap="notBeside" w:vAnchor="text" w:hAnchor="text" w:xAlign="center" w:y="1"/>
        <w:rPr>
          <w:sz w:val="2"/>
          <w:szCs w:val="2"/>
        </w:rPr>
      </w:pPr>
    </w:p>
    <w:p w:rsidR="000A23B7" w:rsidRPr="008913D7" w:rsidRDefault="007B2EBD" w:rsidP="008913D7">
      <w:pPr>
        <w:rPr>
          <w:sz w:val="2"/>
          <w:szCs w:val="2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567055</wp:posOffset>
                </wp:positionV>
                <wp:extent cx="4907915" cy="1162050"/>
                <wp:effectExtent l="5080" t="13335" r="11430" b="571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9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8"/>
                              <w:gridCol w:w="3719"/>
                            </w:tblGrid>
                            <w:tr w:rsidR="008913D7" w:rsidTr="008913D7">
                              <w:tc>
                                <w:tcPr>
                                  <w:tcW w:w="3720" w:type="dxa"/>
                                </w:tcPr>
                                <w:p w:rsidR="008913D7" w:rsidRDefault="008913D7">
                                  <w: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</w:tcPr>
                                <w:p w:rsidR="008913D7" w:rsidRDefault="008913D7">
                                  <w:pPr>
                                    <w:contextualSpacing/>
                                  </w:pPr>
                                  <w:r>
                                    <w:t>____________/_______________</w:t>
                                  </w:r>
                                </w:p>
                                <w:p w:rsidR="008913D7" w:rsidRPr="008913D7" w:rsidRDefault="008913D7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13D7">
                                    <w:rPr>
                                      <w:sz w:val="16"/>
                                      <w:szCs w:val="16"/>
                                    </w:rPr>
                                    <w:t xml:space="preserve">country cod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</w:t>
                                  </w:r>
                                  <w:r w:rsidRPr="008913D7">
                                    <w:rPr>
                                      <w:sz w:val="16"/>
                                      <w:szCs w:val="16"/>
                                    </w:rPr>
                                    <w:t>direct number</w:t>
                                  </w:r>
                                </w:p>
                              </w:tc>
                            </w:tr>
                            <w:tr w:rsidR="008913D7" w:rsidTr="008913D7">
                              <w:tc>
                                <w:tcPr>
                                  <w:tcW w:w="3720" w:type="dxa"/>
                                </w:tcPr>
                                <w:p w:rsidR="008913D7" w:rsidRDefault="008913D7">
                                  <w:r>
                                    <w:t>E-mail</w:t>
                                  </w:r>
                                </w:p>
                                <w:p w:rsidR="008913D7" w:rsidRPr="008913D7" w:rsidRDefault="008913D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1" w:type="dxa"/>
                                </w:tcPr>
                                <w:p w:rsidR="008913D7" w:rsidRDefault="008913D7"/>
                              </w:tc>
                            </w:tr>
                          </w:tbl>
                          <w:p w:rsidR="008913D7" w:rsidRDefault="00891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2.05pt;margin-top:44.65pt;width:386.45pt;height:9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" strokecolor="white [3212]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98"/>
                        <w:gridCol w:w="3719"/>
                      </w:tblGrid>
                      <w:tr w:rsidR="008913D7" w:rsidTr="008913D7">
                        <w:tc>
                          <w:tcPr>
                            <w:tcW w:w="3720" w:type="dxa"/>
                          </w:tcPr>
                          <w:p w:rsidR="008913D7" w:rsidRDefault="008913D7">
                            <w:r>
                              <w:t>Phone</w:t>
                            </w:r>
                          </w:p>
                        </w:tc>
                        <w:tc>
                          <w:tcPr>
                            <w:tcW w:w="3721" w:type="dxa"/>
                          </w:tcPr>
                          <w:p w:rsidR="008913D7" w:rsidRDefault="008913D7">
                            <w:pPr>
                              <w:contextualSpacing/>
                            </w:pPr>
                            <w:r>
                              <w:t>____________/_______________</w:t>
                            </w:r>
                          </w:p>
                          <w:p w:rsidR="008913D7" w:rsidRPr="008913D7" w:rsidRDefault="008913D7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8913D7">
                              <w:rPr>
                                <w:sz w:val="16"/>
                                <w:szCs w:val="16"/>
                              </w:rPr>
                              <w:t xml:space="preserve">country co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8913D7">
                              <w:rPr>
                                <w:sz w:val="16"/>
                                <w:szCs w:val="16"/>
                              </w:rPr>
                              <w:t>direct number</w:t>
                            </w:r>
                          </w:p>
                        </w:tc>
                      </w:tr>
                      <w:tr w:rsidR="008913D7" w:rsidTr="008913D7">
                        <w:tc>
                          <w:tcPr>
                            <w:tcW w:w="3720" w:type="dxa"/>
                          </w:tcPr>
                          <w:p w:rsidR="008913D7" w:rsidRDefault="008913D7">
                            <w:r>
                              <w:t>E-mail</w:t>
                            </w:r>
                          </w:p>
                          <w:p w:rsidR="008913D7" w:rsidRPr="008913D7" w:rsidRDefault="008913D7">
                            <w:p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721" w:type="dxa"/>
                          </w:tcPr>
                          <w:p w:rsidR="008913D7" w:rsidRDefault="008913D7"/>
                        </w:tc>
                      </w:tr>
                    </w:tbl>
                    <w:p w:rsidR="008913D7" w:rsidRDefault="008913D7"/>
                  </w:txbxContent>
                </v:textbox>
              </v:rect>
            </w:pict>
          </mc:Fallback>
        </mc:AlternateContent>
      </w:r>
      <w:r w:rsidR="00BF6522">
        <w:br w:type="page"/>
      </w:r>
    </w:p>
    <w:p w:rsidR="000A23B7" w:rsidRDefault="000A23B7">
      <w:pPr>
        <w:rPr>
          <w:sz w:val="2"/>
          <w:szCs w:val="2"/>
        </w:rPr>
      </w:pPr>
    </w:p>
    <w:p w:rsidR="008913D7" w:rsidRDefault="008913D7" w:rsidP="00F07894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E09D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Current studies</w:t>
      </w:r>
    </w:p>
    <w:p w:rsidR="00427066" w:rsidRDefault="007B2EBD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99695</wp:posOffset>
                </wp:positionV>
                <wp:extent cx="5848350" cy="2390775"/>
                <wp:effectExtent l="9525" t="10160" r="9525" b="889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11"/>
                              <w:gridCol w:w="4586"/>
                            </w:tblGrid>
                            <w:tr w:rsidR="00427066" w:rsidTr="00F07894">
                              <w:tc>
                                <w:tcPr>
                                  <w:tcW w:w="4311" w:type="dxa"/>
                                </w:tcPr>
                                <w:p w:rsidR="00427066" w:rsidRDefault="00427066">
                                  <w:r>
                                    <w:t>Home institution</w:t>
                                  </w:r>
                                </w:p>
                                <w:p w:rsidR="00427066" w:rsidRDefault="00427066"/>
                              </w:tc>
                              <w:tc>
                                <w:tcPr>
                                  <w:tcW w:w="4586" w:type="dxa"/>
                                </w:tcPr>
                                <w:p w:rsidR="00427066" w:rsidRDefault="00427066"/>
                              </w:tc>
                            </w:tr>
                            <w:tr w:rsidR="00427066" w:rsidTr="00F07894">
                              <w:tc>
                                <w:tcPr>
                                  <w:tcW w:w="4311" w:type="dxa"/>
                                </w:tcPr>
                                <w:p w:rsidR="00427066" w:rsidRDefault="00427066">
                                  <w:r>
                                    <w:t>Study Programme</w:t>
                                  </w:r>
                                </w:p>
                                <w:p w:rsidR="00427066" w:rsidRDefault="00427066"/>
                              </w:tc>
                              <w:tc>
                                <w:tcPr>
                                  <w:tcW w:w="4586" w:type="dxa"/>
                                </w:tcPr>
                                <w:p w:rsidR="00427066" w:rsidRDefault="00427066"/>
                              </w:tc>
                            </w:tr>
                            <w:tr w:rsidR="00427066" w:rsidTr="00F07894">
                              <w:tc>
                                <w:tcPr>
                                  <w:tcW w:w="4311" w:type="dxa"/>
                                </w:tcPr>
                                <w:p w:rsidR="00427066" w:rsidRDefault="00427066">
                                  <w:r>
                                    <w:t>Year of studies</w:t>
                                  </w:r>
                                </w:p>
                                <w:p w:rsidR="00427066" w:rsidRDefault="00427066"/>
                              </w:tc>
                              <w:tc>
                                <w:tcPr>
                                  <w:tcW w:w="4586" w:type="dxa"/>
                                </w:tcPr>
                                <w:p w:rsidR="00427066" w:rsidRDefault="00427066"/>
                              </w:tc>
                            </w:tr>
                            <w:tr w:rsidR="00427066" w:rsidTr="00F07894">
                              <w:tc>
                                <w:tcPr>
                                  <w:tcW w:w="4311" w:type="dxa"/>
                                </w:tcPr>
                                <w:p w:rsidR="00427066" w:rsidRDefault="00427066">
                                  <w:r>
                                    <w:t xml:space="preserve">Expected date of graduation </w:t>
                                  </w:r>
                                </w:p>
                                <w:p w:rsidR="00427066" w:rsidRDefault="00427066">
                                  <w:r>
                                    <w:t>(month. year)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</w:tcPr>
                                <w:p w:rsidR="00427066" w:rsidRDefault="00427066"/>
                              </w:tc>
                            </w:tr>
                          </w:tbl>
                          <w:p w:rsidR="00427066" w:rsidRDefault="00427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3.9pt;margin-top:7.85pt;width:460.5pt;height:18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" strokecolor="white [3212]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11"/>
                        <w:gridCol w:w="4586"/>
                      </w:tblGrid>
                      <w:tr w:rsidR="00427066" w:rsidTr="00F07894">
                        <w:tc>
                          <w:tcPr>
                            <w:tcW w:w="4311" w:type="dxa"/>
                          </w:tcPr>
                          <w:p w:rsidR="00427066" w:rsidRDefault="00427066">
                            <w:r>
                              <w:t>Home institution</w:t>
                            </w:r>
                          </w:p>
                          <w:p w:rsidR="00427066" w:rsidRDefault="00427066"/>
                        </w:tc>
                        <w:tc>
                          <w:tcPr>
                            <w:tcW w:w="4586" w:type="dxa"/>
                          </w:tcPr>
                          <w:p w:rsidR="00427066" w:rsidRDefault="00427066"/>
                        </w:tc>
                      </w:tr>
                      <w:tr w:rsidR="00427066" w:rsidTr="00F07894">
                        <w:tc>
                          <w:tcPr>
                            <w:tcW w:w="4311" w:type="dxa"/>
                          </w:tcPr>
                          <w:p w:rsidR="00427066" w:rsidRDefault="00427066">
                            <w:r>
                              <w:t>Study Programme</w:t>
                            </w:r>
                          </w:p>
                          <w:p w:rsidR="00427066" w:rsidRDefault="00427066"/>
                        </w:tc>
                        <w:tc>
                          <w:tcPr>
                            <w:tcW w:w="4586" w:type="dxa"/>
                          </w:tcPr>
                          <w:p w:rsidR="00427066" w:rsidRDefault="00427066"/>
                        </w:tc>
                      </w:tr>
                      <w:tr w:rsidR="00427066" w:rsidTr="00F07894">
                        <w:tc>
                          <w:tcPr>
                            <w:tcW w:w="4311" w:type="dxa"/>
                          </w:tcPr>
                          <w:p w:rsidR="00427066" w:rsidRDefault="00427066">
                            <w:r>
                              <w:t>Year of studies</w:t>
                            </w:r>
                          </w:p>
                          <w:p w:rsidR="00427066" w:rsidRDefault="00427066"/>
                        </w:tc>
                        <w:tc>
                          <w:tcPr>
                            <w:tcW w:w="4586" w:type="dxa"/>
                          </w:tcPr>
                          <w:p w:rsidR="00427066" w:rsidRDefault="00427066"/>
                        </w:tc>
                      </w:tr>
                      <w:tr w:rsidR="00427066" w:rsidTr="00F07894">
                        <w:tc>
                          <w:tcPr>
                            <w:tcW w:w="4311" w:type="dxa"/>
                          </w:tcPr>
                          <w:p w:rsidR="00427066" w:rsidRDefault="00427066">
                            <w:r>
                              <w:t xml:space="preserve">Expected date of graduation </w:t>
                            </w:r>
                          </w:p>
                          <w:p w:rsidR="00427066" w:rsidRDefault="00427066">
                            <w:r>
                              <w:t>(month. year)</w:t>
                            </w:r>
                          </w:p>
                        </w:tc>
                        <w:tc>
                          <w:tcPr>
                            <w:tcW w:w="4586" w:type="dxa"/>
                          </w:tcPr>
                          <w:p w:rsidR="00427066" w:rsidRDefault="00427066"/>
                        </w:tc>
                      </w:tr>
                    </w:tbl>
                    <w:p w:rsidR="00427066" w:rsidRDefault="00427066"/>
                  </w:txbxContent>
                </v:textbox>
              </v:rect>
            </w:pict>
          </mc:Fallback>
        </mc:AlternateContent>
      </w: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F07894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Language skills</w:t>
      </w: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sz w:val="24"/>
          <w:szCs w:val="24"/>
        </w:rPr>
      </w:pPr>
      <w:r w:rsidRPr="00427066">
        <w:rPr>
          <w:rFonts w:ascii="Arial" w:hAnsi="Arial" w:cs="Arial"/>
          <w:sz w:val="24"/>
          <w:szCs w:val="24"/>
        </w:rPr>
        <w:t>Mother</w:t>
      </w:r>
      <w:r>
        <w:rPr>
          <w:rFonts w:ascii="Arial" w:hAnsi="Arial" w:cs="Arial"/>
          <w:sz w:val="24"/>
          <w:szCs w:val="24"/>
        </w:rPr>
        <w:t xml:space="preserve"> </w:t>
      </w:r>
      <w:r w:rsidRPr="00427066">
        <w:rPr>
          <w:rFonts w:ascii="Arial" w:hAnsi="Arial" w:cs="Arial"/>
          <w:sz w:val="24"/>
          <w:szCs w:val="24"/>
        </w:rPr>
        <w:t xml:space="preserve"> tongue</w:t>
      </w:r>
      <w:r>
        <w:rPr>
          <w:rFonts w:ascii="Arial" w:hAnsi="Arial" w:cs="Arial"/>
          <w:sz w:val="24"/>
          <w:szCs w:val="24"/>
        </w:rPr>
        <w:t>:______________________________________________________</w:t>
      </w:r>
    </w:p>
    <w:p w:rsidR="00427066" w:rsidRDefault="007B2EBD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28270</wp:posOffset>
                </wp:positionV>
                <wp:extent cx="5791200" cy="1209675"/>
                <wp:effectExtent l="9525" t="10795" r="9525" b="825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0"/>
                              <w:gridCol w:w="4538"/>
                            </w:tblGrid>
                            <w:tr w:rsidR="00427066" w:rsidTr="00F07894">
                              <w:tc>
                                <w:tcPr>
                                  <w:tcW w:w="4311" w:type="dxa"/>
                                </w:tcPr>
                                <w:p w:rsidR="00551D24" w:rsidRDefault="00427066" w:rsidP="00551D24">
                                  <w:r>
                                    <w:t>Please describe your knowledge of the</w:t>
                                  </w:r>
                                  <w:r w:rsidR="00551D24">
                                    <w:t xml:space="preserve"> </w:t>
                                  </w:r>
                                </w:p>
                                <w:p w:rsidR="00427066" w:rsidRDefault="00551D24" w:rsidP="00551D24">
                                  <w:r>
                                    <w:t>German</w:t>
                                  </w:r>
                                  <w:r w:rsidR="00427066">
                                    <w:t xml:space="preserve"> language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</w:tcPr>
                                <w:p w:rsidR="00427066" w:rsidRDefault="00427066">
                                  <w:r>
                                    <w:t xml:space="preserve">    None</w:t>
                                  </w:r>
                                </w:p>
                                <w:p w:rsidR="00427066" w:rsidRDefault="00427066">
                                  <w:r>
                                    <w:t xml:space="preserve">    Beginner</w:t>
                                  </w:r>
                                </w:p>
                                <w:p w:rsidR="00427066" w:rsidRDefault="00427066">
                                  <w:r>
                                    <w:t xml:space="preserve">    Good</w:t>
                                  </w:r>
                                </w:p>
                                <w:p w:rsidR="00427066" w:rsidRDefault="00427066">
                                  <w:r>
                                    <w:t xml:space="preserve">    Excellent </w:t>
                                  </w:r>
                                </w:p>
                              </w:tc>
                            </w:tr>
                          </w:tbl>
                          <w:p w:rsidR="00427066" w:rsidRDefault="00427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left:0;text-align:left;margin-left:3.9pt;margin-top:10.1pt;width:456pt;height:9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" strokecolor="white [3212]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70"/>
                        <w:gridCol w:w="4538"/>
                      </w:tblGrid>
                      <w:tr w:rsidR="00427066" w:rsidTr="00F07894">
                        <w:tc>
                          <w:tcPr>
                            <w:tcW w:w="4311" w:type="dxa"/>
                          </w:tcPr>
                          <w:p w:rsidR="00551D24" w:rsidRDefault="00427066" w:rsidP="00551D24">
                            <w:r>
                              <w:t>Please describe your knowledge of the</w:t>
                            </w:r>
                            <w:r w:rsidR="00551D24">
                              <w:t xml:space="preserve"> </w:t>
                            </w:r>
                          </w:p>
                          <w:p w:rsidR="00427066" w:rsidRDefault="00551D24" w:rsidP="00551D24">
                            <w:r>
                              <w:t>German</w:t>
                            </w:r>
                            <w:r w:rsidR="00427066">
                              <w:t xml:space="preserve"> language</w:t>
                            </w:r>
                          </w:p>
                        </w:tc>
                        <w:tc>
                          <w:tcPr>
                            <w:tcW w:w="4586" w:type="dxa"/>
                          </w:tcPr>
                          <w:p w:rsidR="00427066" w:rsidRDefault="00427066">
                            <w:r>
                              <w:t xml:space="preserve">    None</w:t>
                            </w:r>
                          </w:p>
                          <w:p w:rsidR="00427066" w:rsidRDefault="00427066">
                            <w:r>
                              <w:t xml:space="preserve">    Beginner</w:t>
                            </w:r>
                          </w:p>
                          <w:p w:rsidR="00427066" w:rsidRDefault="00427066">
                            <w:r>
                              <w:t xml:space="preserve">    Good</w:t>
                            </w:r>
                          </w:p>
                          <w:p w:rsidR="00427066" w:rsidRDefault="00427066">
                            <w:r>
                              <w:t xml:space="preserve">    Excellent </w:t>
                            </w:r>
                          </w:p>
                        </w:tc>
                      </w:tr>
                    </w:tbl>
                    <w:p w:rsidR="00427066" w:rsidRDefault="00427066"/>
                  </w:txbxContent>
                </v:textbox>
              </v:rect>
            </w:pict>
          </mc:Fallback>
        </mc:AlternateContent>
      </w:r>
    </w:p>
    <w:p w:rsidR="00427066" w:rsidRP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sz w:val="24"/>
          <w:szCs w:val="24"/>
        </w:rPr>
      </w:pPr>
      <w:r w:rsidRPr="00427066">
        <w:rPr>
          <w:rFonts w:ascii="Arial" w:hAnsi="Arial" w:cs="Arial"/>
          <w:sz w:val="24"/>
          <w:szCs w:val="24"/>
        </w:rPr>
        <w:t xml:space="preserve">How many years have you learned the </w:t>
      </w:r>
      <w:r w:rsidR="00551D24">
        <w:rPr>
          <w:rFonts w:ascii="Arial" w:hAnsi="Arial" w:cs="Arial"/>
          <w:sz w:val="24"/>
          <w:szCs w:val="24"/>
        </w:rPr>
        <w:t>German</w:t>
      </w:r>
      <w:r w:rsidRPr="00427066">
        <w:rPr>
          <w:rFonts w:ascii="Arial" w:hAnsi="Arial" w:cs="Arial"/>
          <w:sz w:val="24"/>
          <w:szCs w:val="24"/>
        </w:rPr>
        <w:t xml:space="preserve"> language?</w:t>
      </w:r>
    </w:p>
    <w:p w:rsidR="00427066" w:rsidRP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27066" w:rsidRDefault="007B2EBD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25095</wp:posOffset>
                </wp:positionV>
                <wp:extent cx="5791200" cy="1200150"/>
                <wp:effectExtent l="9525" t="7620" r="9525" b="1143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88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11"/>
                              <w:gridCol w:w="4586"/>
                            </w:tblGrid>
                            <w:tr w:rsidR="00F07894" w:rsidTr="00F07894">
                              <w:tc>
                                <w:tcPr>
                                  <w:tcW w:w="4311" w:type="dxa"/>
                                </w:tcPr>
                                <w:p w:rsidR="00F07894" w:rsidRDefault="00F07894" w:rsidP="00F07894">
                                  <w:r>
                                    <w:t>Please describe your knowledge of the English language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</w:tcPr>
                                <w:p w:rsidR="00F07894" w:rsidRDefault="00F07894" w:rsidP="0057660B">
                                  <w:r>
                                    <w:t xml:space="preserve">    None</w:t>
                                  </w:r>
                                </w:p>
                                <w:p w:rsidR="00F07894" w:rsidRDefault="00F07894" w:rsidP="0057660B">
                                  <w:r>
                                    <w:t xml:space="preserve">    Beginner</w:t>
                                  </w:r>
                                </w:p>
                                <w:p w:rsidR="00F07894" w:rsidRDefault="00F07894" w:rsidP="0057660B">
                                  <w:r>
                                    <w:t xml:space="preserve">    Good</w:t>
                                  </w:r>
                                </w:p>
                                <w:p w:rsidR="00F07894" w:rsidRDefault="00F07894" w:rsidP="0057660B">
                                  <w:r>
                                    <w:t xml:space="preserve">    Excellent </w:t>
                                  </w:r>
                                </w:p>
                              </w:tc>
                            </w:tr>
                          </w:tbl>
                          <w:p w:rsidR="00427066" w:rsidRDefault="00427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3.9pt;margin-top:9.85pt;width:456pt;height:9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" strokecolor="white [3212]">
                <v:textbox>
                  <w:txbxContent>
                    <w:tbl>
                      <w:tblPr>
                        <w:tblStyle w:val="a9"/>
                        <w:tblW w:w="8897" w:type="dxa"/>
                        <w:tblLook w:val="04A0" w:firstRow="1" w:lastRow="0" w:firstColumn="1" w:lastColumn="0" w:noHBand="0" w:noVBand="1"/>
                      </w:tblPr>
                      <w:tblGrid>
                        <w:gridCol w:w="4311"/>
                        <w:gridCol w:w="4586"/>
                      </w:tblGrid>
                      <w:tr w:rsidR="00F07894" w:rsidTr="00F07894">
                        <w:tc>
                          <w:tcPr>
                            <w:tcW w:w="4311" w:type="dxa"/>
                          </w:tcPr>
                          <w:p w:rsidR="00F07894" w:rsidRDefault="00F07894" w:rsidP="00F07894">
                            <w:r>
                              <w:t>Please describe your knowledge of the English language</w:t>
                            </w:r>
                          </w:p>
                        </w:tc>
                        <w:tc>
                          <w:tcPr>
                            <w:tcW w:w="4586" w:type="dxa"/>
                          </w:tcPr>
                          <w:p w:rsidR="00F07894" w:rsidRDefault="00F07894" w:rsidP="0057660B">
                            <w:r>
                              <w:t xml:space="preserve">    None</w:t>
                            </w:r>
                          </w:p>
                          <w:p w:rsidR="00F07894" w:rsidRDefault="00F07894" w:rsidP="0057660B">
                            <w:r>
                              <w:t xml:space="preserve">    Beginner</w:t>
                            </w:r>
                          </w:p>
                          <w:p w:rsidR="00F07894" w:rsidRDefault="00F07894" w:rsidP="0057660B">
                            <w:r>
                              <w:t xml:space="preserve">    Good</w:t>
                            </w:r>
                          </w:p>
                          <w:p w:rsidR="00F07894" w:rsidRDefault="00F07894" w:rsidP="0057660B">
                            <w:r>
                              <w:t xml:space="preserve">    Excellent </w:t>
                            </w:r>
                          </w:p>
                        </w:tc>
                      </w:tr>
                    </w:tbl>
                    <w:p w:rsidR="00427066" w:rsidRDefault="00427066"/>
                  </w:txbxContent>
                </v:textbox>
              </v:rect>
            </w:pict>
          </mc:Fallback>
        </mc:AlternateContent>
      </w: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427066" w:rsidRDefault="00427066" w:rsidP="008913D7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F07894" w:rsidRDefault="00F07894" w:rsidP="00F07894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sz w:val="21"/>
          <w:szCs w:val="21"/>
        </w:rPr>
      </w:pPr>
    </w:p>
    <w:p w:rsidR="00F07894" w:rsidRDefault="00F07894" w:rsidP="00F07894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sz w:val="21"/>
          <w:szCs w:val="21"/>
        </w:rPr>
      </w:pPr>
    </w:p>
    <w:p w:rsidR="00F07894" w:rsidRDefault="00F07894" w:rsidP="00F07894">
      <w:pPr>
        <w:pStyle w:val="10"/>
        <w:keepNext/>
        <w:keepLines/>
        <w:shd w:val="clear" w:color="auto" w:fill="auto"/>
        <w:spacing w:after="0" w:line="320" w:lineRule="exact"/>
        <w:ind w:left="20"/>
        <w:jc w:val="both"/>
        <w:rPr>
          <w:rFonts w:ascii="Arial" w:hAnsi="Arial" w:cs="Arial"/>
          <w:sz w:val="24"/>
          <w:szCs w:val="24"/>
        </w:rPr>
      </w:pPr>
    </w:p>
    <w:p w:rsidR="00F07894" w:rsidRDefault="00F07894" w:rsidP="00F07894">
      <w:pPr>
        <w:pStyle w:val="10"/>
        <w:keepNext/>
        <w:keepLines/>
        <w:shd w:val="clear" w:color="auto" w:fill="auto"/>
        <w:spacing w:after="0" w:line="240" w:lineRule="auto"/>
        <w:ind w:left="23"/>
        <w:jc w:val="both"/>
        <w:rPr>
          <w:rFonts w:ascii="Arial" w:hAnsi="Arial" w:cs="Arial"/>
          <w:sz w:val="24"/>
          <w:szCs w:val="24"/>
        </w:rPr>
      </w:pPr>
      <w:r w:rsidRPr="00427066">
        <w:rPr>
          <w:rFonts w:ascii="Arial" w:hAnsi="Arial" w:cs="Arial"/>
          <w:sz w:val="24"/>
          <w:szCs w:val="24"/>
        </w:rPr>
        <w:t xml:space="preserve">How many years have you learned the </w:t>
      </w:r>
      <w:r>
        <w:rPr>
          <w:rFonts w:ascii="Arial" w:hAnsi="Arial" w:cs="Arial"/>
          <w:sz w:val="24"/>
          <w:szCs w:val="24"/>
        </w:rPr>
        <w:t>English</w:t>
      </w:r>
      <w:r w:rsidRPr="00427066">
        <w:rPr>
          <w:rFonts w:ascii="Arial" w:hAnsi="Arial" w:cs="Arial"/>
          <w:sz w:val="24"/>
          <w:szCs w:val="24"/>
        </w:rPr>
        <w:t xml:space="preserve"> language?</w:t>
      </w:r>
    </w:p>
    <w:p w:rsidR="00F07894" w:rsidRDefault="00F07894" w:rsidP="00F07894">
      <w:pPr>
        <w:pStyle w:val="10"/>
        <w:keepNext/>
        <w:keepLines/>
        <w:shd w:val="clear" w:color="auto" w:fill="auto"/>
        <w:spacing w:after="0" w:line="240" w:lineRule="auto"/>
        <w:ind w:lef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7894" w:rsidRDefault="00F07894" w:rsidP="00F07894">
      <w:pPr>
        <w:pStyle w:val="10"/>
        <w:keepNext/>
        <w:keepLines/>
        <w:shd w:val="clear" w:color="auto" w:fill="auto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51D24" w:rsidRPr="008F4A8E" w:rsidRDefault="00551D24" w:rsidP="00F07894">
      <w:pPr>
        <w:pStyle w:val="10"/>
        <w:keepNext/>
        <w:keepLines/>
        <w:shd w:val="clear" w:color="auto" w:fill="auto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07894" w:rsidRDefault="00F07894" w:rsidP="00F07894">
      <w:pPr>
        <w:pStyle w:val="10"/>
        <w:keepNext/>
        <w:keepLines/>
        <w:shd w:val="clear" w:color="auto" w:fill="auto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07894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 xml:space="preserve"> Additional information</w:t>
      </w:r>
    </w:p>
    <w:p w:rsidR="00F07894" w:rsidRPr="00F07894" w:rsidRDefault="007B2EBD" w:rsidP="00F07894">
      <w:pPr>
        <w:pStyle w:val="10"/>
        <w:keepNext/>
        <w:keepLines/>
        <w:shd w:val="clear" w:color="auto" w:fill="auto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6995</wp:posOffset>
                </wp:positionV>
                <wp:extent cx="5857875" cy="1251585"/>
                <wp:effectExtent l="9525" t="10795" r="9525" b="139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8"/>
                              <w:gridCol w:w="4455"/>
                            </w:tblGrid>
                            <w:tr w:rsidR="00F07894" w:rsidTr="00F07894">
                              <w:tc>
                                <w:tcPr>
                                  <w:tcW w:w="4468" w:type="dxa"/>
                                </w:tcPr>
                                <w:p w:rsidR="00F07894" w:rsidRDefault="00F07894">
                                  <w:r>
                                    <w:t>Are you vegetarian?</w:t>
                                  </w:r>
                                </w:p>
                              </w:tc>
                              <w:tc>
                                <w:tcPr>
                                  <w:tcW w:w="4469" w:type="dxa"/>
                                </w:tcPr>
                                <w:p w:rsidR="00F07894" w:rsidRDefault="00F07894"/>
                              </w:tc>
                            </w:tr>
                            <w:tr w:rsidR="00F07894" w:rsidTr="00F07894">
                              <w:tc>
                                <w:tcPr>
                                  <w:tcW w:w="4468" w:type="dxa"/>
                                </w:tcPr>
                                <w:p w:rsidR="00F07894" w:rsidRDefault="00F07894">
                                  <w:r>
                                    <w:t>Do you eat pork?</w:t>
                                  </w:r>
                                </w:p>
                              </w:tc>
                              <w:tc>
                                <w:tcPr>
                                  <w:tcW w:w="4469" w:type="dxa"/>
                                </w:tcPr>
                                <w:p w:rsidR="00F07894" w:rsidRDefault="00F07894"/>
                              </w:tc>
                            </w:tr>
                            <w:tr w:rsidR="00F07894" w:rsidTr="00F07894">
                              <w:tc>
                                <w:tcPr>
                                  <w:tcW w:w="4468" w:type="dxa"/>
                                </w:tcPr>
                                <w:p w:rsidR="00F07894" w:rsidRDefault="00F07894">
                                  <w:r>
                                    <w:t>Do you have any allergies or other medical problems?</w:t>
                                  </w:r>
                                </w:p>
                              </w:tc>
                              <w:tc>
                                <w:tcPr>
                                  <w:tcW w:w="4469" w:type="dxa"/>
                                </w:tcPr>
                                <w:p w:rsidR="00F07894" w:rsidRDefault="00F07894"/>
                              </w:tc>
                            </w:tr>
                          </w:tbl>
                          <w:p w:rsidR="00F07894" w:rsidRDefault="00F07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left:0;text-align:left;margin-left:-1.35pt;margin-top:6.85pt;width:461.25pt;height:98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" strokecolor="white [3212]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58"/>
                        <w:gridCol w:w="4455"/>
                      </w:tblGrid>
                      <w:tr w:rsidR="00F07894" w:rsidTr="00F07894">
                        <w:tc>
                          <w:tcPr>
                            <w:tcW w:w="4468" w:type="dxa"/>
                          </w:tcPr>
                          <w:p w:rsidR="00F07894" w:rsidRDefault="00F07894">
                            <w:r>
                              <w:t>Are you vegetarian?</w:t>
                            </w:r>
                          </w:p>
                        </w:tc>
                        <w:tc>
                          <w:tcPr>
                            <w:tcW w:w="4469" w:type="dxa"/>
                          </w:tcPr>
                          <w:p w:rsidR="00F07894" w:rsidRDefault="00F07894"/>
                        </w:tc>
                      </w:tr>
                      <w:tr w:rsidR="00F07894" w:rsidTr="00F07894">
                        <w:tc>
                          <w:tcPr>
                            <w:tcW w:w="4468" w:type="dxa"/>
                          </w:tcPr>
                          <w:p w:rsidR="00F07894" w:rsidRDefault="00F07894">
                            <w:r>
                              <w:t>Do you eat pork?</w:t>
                            </w:r>
                          </w:p>
                        </w:tc>
                        <w:tc>
                          <w:tcPr>
                            <w:tcW w:w="4469" w:type="dxa"/>
                          </w:tcPr>
                          <w:p w:rsidR="00F07894" w:rsidRDefault="00F07894"/>
                        </w:tc>
                      </w:tr>
                      <w:tr w:rsidR="00F07894" w:rsidTr="00F07894">
                        <w:tc>
                          <w:tcPr>
                            <w:tcW w:w="4468" w:type="dxa"/>
                          </w:tcPr>
                          <w:p w:rsidR="00F07894" w:rsidRDefault="00F07894">
                            <w:r>
                              <w:t>Do you have any allergies or other medical problems?</w:t>
                            </w:r>
                          </w:p>
                        </w:tc>
                        <w:tc>
                          <w:tcPr>
                            <w:tcW w:w="4469" w:type="dxa"/>
                          </w:tcPr>
                          <w:p w:rsidR="00F07894" w:rsidRDefault="00F07894"/>
                        </w:tc>
                      </w:tr>
                    </w:tbl>
                    <w:p w:rsidR="00F07894" w:rsidRDefault="00F07894"/>
                  </w:txbxContent>
                </v:textbox>
              </v:rect>
            </w:pict>
          </mc:Fallback>
        </mc:AlternateContent>
      </w:r>
    </w:p>
    <w:p w:rsidR="00F07894" w:rsidRDefault="00F07894">
      <w:pPr>
        <w:pStyle w:val="21"/>
        <w:shd w:val="clear" w:color="auto" w:fill="auto"/>
        <w:spacing w:before="770" w:after="216" w:line="210" w:lineRule="exact"/>
      </w:pPr>
    </w:p>
    <w:p w:rsidR="00F07894" w:rsidRDefault="00F07894">
      <w:pPr>
        <w:pStyle w:val="21"/>
        <w:shd w:val="clear" w:color="auto" w:fill="auto"/>
        <w:spacing w:before="770" w:after="216" w:line="210" w:lineRule="exact"/>
      </w:pPr>
      <w:r>
        <w:t>_______________________________________________________________________________</w:t>
      </w:r>
    </w:p>
    <w:p w:rsidR="00F07894" w:rsidRDefault="00F07894">
      <w:pPr>
        <w:pStyle w:val="21"/>
        <w:shd w:val="clear" w:color="auto" w:fill="auto"/>
        <w:spacing w:before="770" w:after="216" w:line="210" w:lineRule="exact"/>
      </w:pPr>
    </w:p>
    <w:p w:rsidR="00F07894" w:rsidRDefault="00F07894" w:rsidP="00F07894">
      <w:pPr>
        <w:pStyle w:val="21"/>
        <w:shd w:val="clear" w:color="auto" w:fill="auto"/>
        <w:spacing w:before="770" w:after="216" w:line="210" w:lineRule="exact"/>
      </w:pPr>
      <w:r>
        <w:t>Whom to contact in case of emergency:</w:t>
      </w:r>
    </w:p>
    <w:p w:rsidR="00F07894" w:rsidRDefault="00F07894" w:rsidP="00F07894">
      <w:pPr>
        <w:pStyle w:val="21"/>
        <w:shd w:val="clear" w:color="auto" w:fill="auto"/>
        <w:tabs>
          <w:tab w:val="left" w:leader="underscore" w:pos="3850"/>
        </w:tabs>
        <w:spacing w:before="0" w:after="0" w:line="250" w:lineRule="exact"/>
      </w:pPr>
      <w:r>
        <w:t>Name:</w:t>
      </w:r>
      <w:r>
        <w:tab/>
      </w:r>
    </w:p>
    <w:p w:rsidR="00F07894" w:rsidRDefault="00F07894" w:rsidP="00F07894">
      <w:pPr>
        <w:pStyle w:val="21"/>
        <w:shd w:val="clear" w:color="auto" w:fill="auto"/>
        <w:spacing w:before="0" w:after="0" w:line="250" w:lineRule="exact"/>
      </w:pPr>
      <w:r>
        <w:t>Phone:</w:t>
      </w:r>
    </w:p>
    <w:p w:rsidR="00F07894" w:rsidRDefault="00F07894" w:rsidP="00F07894">
      <w:pPr>
        <w:pStyle w:val="21"/>
        <w:shd w:val="clear" w:color="auto" w:fill="auto"/>
        <w:tabs>
          <w:tab w:val="left" w:leader="underscore" w:pos="3850"/>
        </w:tabs>
        <w:spacing w:before="0" w:after="512" w:line="250" w:lineRule="exact"/>
      </w:pPr>
      <w:r>
        <w:t>E-mail:</w:t>
      </w:r>
      <w:r>
        <w:tab/>
      </w:r>
    </w:p>
    <w:p w:rsidR="00F07894" w:rsidRDefault="00F07894" w:rsidP="00F07894">
      <w:pPr>
        <w:pStyle w:val="24"/>
        <w:keepNext/>
        <w:keepLines/>
        <w:shd w:val="clear" w:color="auto" w:fill="auto"/>
        <w:spacing w:after="186" w:line="210" w:lineRule="exact"/>
      </w:pPr>
      <w:bookmarkStart w:id="2" w:name="bookmark3"/>
      <w:r>
        <w:t>Further information</w:t>
      </w:r>
      <w:bookmarkEnd w:id="2"/>
    </w:p>
    <w:p w:rsidR="00F07894" w:rsidRPr="008F4A8E" w:rsidRDefault="008F4A8E" w:rsidP="008F4A8E">
      <w:pPr>
        <w:rPr>
          <w:sz w:val="22"/>
          <w:szCs w:val="22"/>
        </w:rPr>
      </w:pPr>
      <w:r w:rsidRPr="008F4A8E">
        <w:rPr>
          <w:sz w:val="22"/>
          <w:szCs w:val="22"/>
        </w:rPr>
        <w:t xml:space="preserve">After receiving your completed application form (e-mail address for sending this application </w:t>
      </w:r>
      <w:r w:rsidRPr="008F4A8E">
        <w:rPr>
          <w:rFonts w:ascii="Times New Roman" w:hAnsi="Times New Roman"/>
          <w:sz w:val="22"/>
          <w:szCs w:val="22"/>
          <w:lang w:eastAsia="ru-RU"/>
        </w:rPr>
        <w:t xml:space="preserve">Alaeva Liliia </w:t>
      </w:r>
      <w:hyperlink r:id="rId13" w:history="1">
        <w:r w:rsidRPr="008F4A8E">
          <w:rPr>
            <w:rStyle w:val="a3"/>
            <w:rFonts w:ascii="Times New Roman" w:hAnsi="Times New Roman"/>
            <w:sz w:val="22"/>
            <w:szCs w:val="22"/>
            <w:lang w:eastAsia="ru-RU"/>
          </w:rPr>
          <w:t>liliya-250477@yandex.ru</w:t>
        </w:r>
      </w:hyperlink>
      <w:r w:rsidRPr="008F4A8E">
        <w:rPr>
          <w:sz w:val="22"/>
          <w:szCs w:val="22"/>
        </w:rPr>
        <w:t xml:space="preserve"> )</w:t>
      </w:r>
      <w:r>
        <w:rPr>
          <w:sz w:val="22"/>
          <w:szCs w:val="22"/>
        </w:rPr>
        <w:t xml:space="preserve"> </w:t>
      </w:r>
      <w:r w:rsidR="00F07894" w:rsidRPr="008F4A8E">
        <w:rPr>
          <w:sz w:val="22"/>
          <w:szCs w:val="22"/>
        </w:rPr>
        <w:t>, we will send you an e-mail confirming the receipt of the application form. We will get in contact with you again after the application deadline.</w:t>
      </w:r>
    </w:p>
    <w:p w:rsidR="00F07894" w:rsidRPr="008F4A8E" w:rsidRDefault="00F07894" w:rsidP="00F07894">
      <w:pPr>
        <w:pStyle w:val="21"/>
        <w:shd w:val="clear" w:color="auto" w:fill="auto"/>
        <w:spacing w:before="0" w:after="0" w:line="240" w:lineRule="auto"/>
        <w:rPr>
          <w:sz w:val="22"/>
          <w:szCs w:val="22"/>
        </w:rPr>
      </w:pPr>
    </w:p>
    <w:sectPr w:rsidR="00F07894" w:rsidRPr="008F4A8E" w:rsidSect="000A23B7">
      <w:type w:val="continuous"/>
      <w:pgSz w:w="11900" w:h="16840"/>
      <w:pgMar w:top="1048" w:right="675" w:bottom="1245" w:left="15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9C" w:rsidRDefault="00B64E9C" w:rsidP="000A23B7">
      <w:r>
        <w:separator/>
      </w:r>
    </w:p>
  </w:endnote>
  <w:endnote w:type="continuationSeparator" w:id="0">
    <w:p w:rsidR="00B64E9C" w:rsidRDefault="00B64E9C" w:rsidP="000A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9C" w:rsidRDefault="00B64E9C"/>
  </w:footnote>
  <w:footnote w:type="continuationSeparator" w:id="0">
    <w:p w:rsidR="00B64E9C" w:rsidRDefault="00B64E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3B7"/>
    <w:rsid w:val="00075F70"/>
    <w:rsid w:val="000A23B7"/>
    <w:rsid w:val="001E09DF"/>
    <w:rsid w:val="002C7461"/>
    <w:rsid w:val="00307671"/>
    <w:rsid w:val="00427066"/>
    <w:rsid w:val="004B57EF"/>
    <w:rsid w:val="00551D24"/>
    <w:rsid w:val="00566D78"/>
    <w:rsid w:val="0057660B"/>
    <w:rsid w:val="005D0934"/>
    <w:rsid w:val="005D590A"/>
    <w:rsid w:val="00734443"/>
    <w:rsid w:val="007B2EBD"/>
    <w:rsid w:val="008913D7"/>
    <w:rsid w:val="008F4A8E"/>
    <w:rsid w:val="00923468"/>
    <w:rsid w:val="009456B1"/>
    <w:rsid w:val="00A85AA6"/>
    <w:rsid w:val="00AE1EBD"/>
    <w:rsid w:val="00B64E9C"/>
    <w:rsid w:val="00BF6522"/>
    <w:rsid w:val="00E07887"/>
    <w:rsid w:val="00F0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CA2A85BF-D58B-4046-8E9E-E9A86BA7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23B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23B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150"/>
      <w:sz w:val="11"/>
      <w:szCs w:val="11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Exact">
    <w:name w:val="Подпись к таблице Exact"/>
    <w:basedOn w:val="a0"/>
    <w:rsid w:val="000A23B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_"/>
    <w:basedOn w:val="a0"/>
    <w:link w:val="21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sid w:val="000A23B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sid w:val="000A23B7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Exact0">
    <w:name w:val="Подпись к картинке Exact"/>
    <w:basedOn w:val="a0"/>
    <w:link w:val="a4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1">
    <w:name w:val="Подпись к картинке + Полужирный Exact"/>
    <w:basedOn w:val="Exact0"/>
    <w:rsid w:val="000A23B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Подпись к таблице_"/>
    <w:basedOn w:val="a0"/>
    <w:link w:val="a6"/>
    <w:rsid w:val="000A23B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0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enturySchoolbook85pt">
    <w:name w:val="Основной текст (2) + Century Schoolbook;8;5 pt;Курсив"/>
    <w:basedOn w:val="20"/>
    <w:rsid w:val="000A23B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3">
    <w:name w:val="Заголовок №2_"/>
    <w:basedOn w:val="a0"/>
    <w:link w:val="24"/>
    <w:rsid w:val="000A23B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Основной текст (2) + Полужирный"/>
    <w:basedOn w:val="20"/>
    <w:rsid w:val="000A23B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enturySchoolbook15pt">
    <w:name w:val="Основной текст (2) + Century Schoolbook;15 pt;Полужирный"/>
    <w:basedOn w:val="20"/>
    <w:rsid w:val="000A23B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BookmanOldStyle14pt">
    <w:name w:val="Основной текст (2) + Bookman Old Style;14 pt;Полужирный;Курсив"/>
    <w:basedOn w:val="20"/>
    <w:rsid w:val="000A23B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">
    <w:name w:val="Подпись к таблице (2)_"/>
    <w:basedOn w:val="a0"/>
    <w:link w:val="27"/>
    <w:rsid w:val="000A23B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">
    <w:name w:val="Подпись к картинке (2)"/>
    <w:basedOn w:val="a"/>
    <w:link w:val="2Exact"/>
    <w:rsid w:val="000A23B7"/>
    <w:pPr>
      <w:shd w:val="clear" w:color="auto" w:fill="FFFFFF"/>
      <w:spacing w:line="149" w:lineRule="exact"/>
      <w:jc w:val="center"/>
    </w:pPr>
    <w:rPr>
      <w:rFonts w:ascii="Microsoft Sans Serif" w:eastAsia="Microsoft Sans Serif" w:hAnsi="Microsoft Sans Serif" w:cs="Microsoft Sans Serif"/>
      <w:w w:val="150"/>
      <w:sz w:val="11"/>
      <w:szCs w:val="11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0A23B7"/>
    <w:pPr>
      <w:shd w:val="clear" w:color="auto" w:fill="FFFFFF"/>
      <w:spacing w:line="384" w:lineRule="exact"/>
      <w:jc w:val="right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a6">
    <w:name w:val="Подпись к таблице"/>
    <w:basedOn w:val="a"/>
    <w:link w:val="a5"/>
    <w:rsid w:val="000A23B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21">
    <w:name w:val="Основной текст (2)1"/>
    <w:basedOn w:val="a"/>
    <w:link w:val="20"/>
    <w:rsid w:val="000A23B7"/>
    <w:pPr>
      <w:shd w:val="clear" w:color="auto" w:fill="FFFFFF"/>
      <w:spacing w:before="780" w:after="300" w:line="0" w:lineRule="atLeast"/>
      <w:jc w:val="both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4">
    <w:name w:val="Основной текст (4)"/>
    <w:basedOn w:val="a"/>
    <w:link w:val="4Exact"/>
    <w:rsid w:val="000A23B7"/>
    <w:pPr>
      <w:shd w:val="clear" w:color="auto" w:fill="FFFFFF"/>
      <w:spacing w:after="120"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5">
    <w:name w:val="Основной текст (5)"/>
    <w:basedOn w:val="a"/>
    <w:link w:val="5Exact"/>
    <w:rsid w:val="000A23B7"/>
    <w:pPr>
      <w:shd w:val="clear" w:color="auto" w:fill="FFFFFF"/>
      <w:spacing w:before="300"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a4">
    <w:name w:val="Подпись к картинке"/>
    <w:basedOn w:val="a"/>
    <w:link w:val="Exact0"/>
    <w:rsid w:val="000A23B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10">
    <w:name w:val="Заголовок №1"/>
    <w:basedOn w:val="a"/>
    <w:link w:val="1"/>
    <w:rsid w:val="000A23B7"/>
    <w:pPr>
      <w:shd w:val="clear" w:color="auto" w:fill="FFFFFF"/>
      <w:spacing w:after="480" w:line="413" w:lineRule="exact"/>
      <w:jc w:val="center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24">
    <w:name w:val="Заголовок №2"/>
    <w:basedOn w:val="a"/>
    <w:link w:val="23"/>
    <w:rsid w:val="000A23B7"/>
    <w:pPr>
      <w:shd w:val="clear" w:color="auto" w:fill="FFFFFF"/>
      <w:spacing w:line="0" w:lineRule="atLeast"/>
      <w:jc w:val="both"/>
      <w:outlineLvl w:val="1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27">
    <w:name w:val="Подпись к таблице (2)"/>
    <w:basedOn w:val="a"/>
    <w:link w:val="26"/>
    <w:rsid w:val="000A23B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234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468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89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liliya-250477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352BA-039B-4936-AAFB-0C138E81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Links>
    <vt:vector size="6" baseType="variant"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mailto:liliya-250477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</dc:creator>
  <cp:lastModifiedBy>Ушкова Наталья Николаевна</cp:lastModifiedBy>
  <cp:revision>3</cp:revision>
  <dcterms:created xsi:type="dcterms:W3CDTF">2017-11-07T10:44:00Z</dcterms:created>
  <dcterms:modified xsi:type="dcterms:W3CDTF">2017-11-07T11:37:00Z</dcterms:modified>
</cp:coreProperties>
</file>